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1CC8" w14:textId="63802A22" w:rsidR="00AC3323" w:rsidRPr="000F0CA5" w:rsidRDefault="00D12B89" w:rsidP="00E54AB3">
      <w:pPr>
        <w:pStyle w:val="Titre"/>
        <w:spacing w:before="1800" w:after="600" w:line="360" w:lineRule="auto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Mention n</w:t>
      </w:r>
      <w:r w:rsidR="00AC3323" w:rsidRPr="000F0CA5">
        <w:rPr>
          <w:rFonts w:ascii="Times New Roman" w:hAnsi="Times New Roman" w:cs="Times New Roman"/>
          <w:lang w:val="fr-CH"/>
        </w:rPr>
        <w:t xml:space="preserve">ouvel </w:t>
      </w:r>
      <w:r w:rsidR="00523D4C" w:rsidRPr="000F0CA5">
        <w:rPr>
          <w:rFonts w:ascii="Times New Roman" w:hAnsi="Times New Roman" w:cs="Times New Roman"/>
          <w:lang w:val="fr-CH"/>
        </w:rPr>
        <w:t>a</w:t>
      </w:r>
      <w:r w:rsidR="00AC3323" w:rsidRPr="000F0CA5">
        <w:rPr>
          <w:rFonts w:ascii="Times New Roman" w:hAnsi="Times New Roman" w:cs="Times New Roman"/>
          <w:lang w:val="fr-CH"/>
        </w:rPr>
        <w:t>dministrateur</w:t>
      </w:r>
    </w:p>
    <w:p w14:paraId="7AD761A7" w14:textId="77777777" w:rsidR="00D12B89" w:rsidRDefault="000539ED" w:rsidP="00D12B89">
      <w:pPr>
        <w:spacing w:after="120" w:line="360" w:lineRule="auto"/>
        <w:rPr>
          <w:lang w:val="fr-CH"/>
        </w:rPr>
      </w:pPr>
      <w:bookmarkStart w:id="0" w:name="_Hlk125555504"/>
      <w:r w:rsidRPr="00054BE0">
        <w:rPr>
          <w:lang w:val="fr-CH"/>
        </w:rPr>
        <w:t>Le/a</w:t>
      </w:r>
      <w:r>
        <w:rPr>
          <w:lang w:val="fr-CH"/>
        </w:rPr>
        <w:t>/les</w:t>
      </w:r>
      <w:r w:rsidRPr="00054BE0">
        <w:rPr>
          <w:lang w:val="fr-CH"/>
        </w:rPr>
        <w:t xml:space="preserve"> soussigné(e)</w:t>
      </w:r>
      <w:r>
        <w:rPr>
          <w:lang w:val="fr-CH"/>
        </w:rPr>
        <w:t>(s)</w:t>
      </w:r>
    </w:p>
    <w:p w14:paraId="643A4743" w14:textId="77777777" w:rsidR="00D12B89" w:rsidRPr="00D12B89" w:rsidRDefault="000539ED" w:rsidP="00D12B89">
      <w:pPr>
        <w:pStyle w:val="Paragraphedeliste"/>
        <w:numPr>
          <w:ilvl w:val="0"/>
          <w:numId w:val="4"/>
        </w:numPr>
        <w:spacing w:line="360" w:lineRule="auto"/>
      </w:pPr>
      <w:r w:rsidRPr="00D12B89">
        <w:fldChar w:fldCharType="begin">
          <w:ffData>
            <w:name w:val="ListeDéroulanteMAd"/>
            <w:enabled/>
            <w:calcOnExit/>
            <w:ddList>
              <w:listEntry w:val="veuillez choisir"/>
              <w:listEntry w:val="Madame"/>
              <w:listEntry w:val="Monsieur"/>
              <w:listEntry w:val="Mesdames"/>
              <w:listEntry w:val="Messieurs"/>
              <w:listEntry w:val="Madame et Monsieur"/>
              <w:listEntry w:val="Mesdames et Messieurs"/>
            </w:ddList>
          </w:ffData>
        </w:fldChar>
      </w:r>
      <w:bookmarkStart w:id="1" w:name="ListeDéroulanteMAd"/>
      <w:r w:rsidRPr="00D12B89">
        <w:instrText xml:space="preserve"> FORMDROPDOWN </w:instrText>
      </w:r>
      <w:r w:rsidR="00C976C9">
        <w:fldChar w:fldCharType="separate"/>
      </w:r>
      <w:r w:rsidRPr="00D12B89">
        <w:fldChar w:fldCharType="end"/>
      </w:r>
      <w:bookmarkEnd w:id="1"/>
      <w:r w:rsidRPr="00D12B89">
        <w:t xml:space="preserve"> </w:t>
      </w:r>
      <w:r w:rsidRPr="00D12B89">
        <w:fldChar w:fldCharType="begin">
          <w:ffData>
            <w:name w:val="Nom1"/>
            <w:enabled/>
            <w:calcOnExit/>
            <w:textInput/>
          </w:ffData>
        </w:fldChar>
      </w:r>
      <w:bookmarkStart w:id="2" w:name="Nom1"/>
      <w:r w:rsidRPr="00D12B89">
        <w:instrText xml:space="preserve"> FORMTEXT </w:instrText>
      </w:r>
      <w:r w:rsidRPr="00D12B89">
        <w:fldChar w:fldCharType="separate"/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D12B89">
        <w:fldChar w:fldCharType="end"/>
      </w:r>
      <w:bookmarkEnd w:id="2"/>
      <w:r w:rsidRPr="00D12B89">
        <w:t>,</w:t>
      </w:r>
    </w:p>
    <w:p w14:paraId="0EE8FFF2" w14:textId="77777777" w:rsidR="00D12B89" w:rsidRPr="00D12B89" w:rsidRDefault="000539ED" w:rsidP="00D12B89">
      <w:pPr>
        <w:pStyle w:val="Paragraphedeliste"/>
        <w:numPr>
          <w:ilvl w:val="0"/>
          <w:numId w:val="4"/>
        </w:numPr>
        <w:spacing w:line="360" w:lineRule="auto"/>
      </w:pPr>
      <w:proofErr w:type="gramStart"/>
      <w:r w:rsidRPr="00D12B89">
        <w:t>né</w:t>
      </w:r>
      <w:proofErr w:type="gramEnd"/>
      <w:r w:rsidRPr="00D12B89">
        <w:t xml:space="preserve">(e) le </w:t>
      </w:r>
      <w:r w:rsidRPr="00D12B89">
        <w:fldChar w:fldCharType="begin">
          <w:ffData>
            <w:name w:val="date1"/>
            <w:enabled/>
            <w:calcOnExit/>
            <w:textInput>
              <w:type w:val="date"/>
              <w:format w:val="dd.MM.yyyy"/>
            </w:textInput>
          </w:ffData>
        </w:fldChar>
      </w:r>
      <w:bookmarkStart w:id="3" w:name="date1"/>
      <w:r w:rsidRPr="00D12B89">
        <w:instrText xml:space="preserve"> FORMTEXT </w:instrText>
      </w:r>
      <w:r w:rsidRPr="00D12B89">
        <w:fldChar w:fldCharType="separate"/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D12B89">
        <w:fldChar w:fldCharType="end"/>
      </w:r>
      <w:bookmarkEnd w:id="3"/>
      <w:r w:rsidRPr="00D12B89">
        <w:t>,</w:t>
      </w:r>
      <w:bookmarkStart w:id="4" w:name="_Hlk125555197"/>
    </w:p>
    <w:p w14:paraId="77C6DE07" w14:textId="77777777" w:rsidR="00D12B89" w:rsidRPr="00D12B89" w:rsidRDefault="000539ED" w:rsidP="00D12B89">
      <w:pPr>
        <w:pStyle w:val="Paragraphedeliste"/>
        <w:numPr>
          <w:ilvl w:val="0"/>
          <w:numId w:val="4"/>
        </w:numPr>
        <w:spacing w:after="240" w:line="360" w:lineRule="auto"/>
      </w:pPr>
      <w:proofErr w:type="gramStart"/>
      <w:r w:rsidRPr="00D12B89">
        <w:t>domicilié</w:t>
      </w:r>
      <w:proofErr w:type="gramEnd"/>
      <w:r w:rsidRPr="00D12B89">
        <w:t xml:space="preserve">(e)(s) à </w:t>
      </w:r>
      <w:r w:rsidRPr="00D12B89">
        <w:fldChar w:fldCharType="begin">
          <w:ffData>
            <w:name w:val="Textedomicile"/>
            <w:enabled/>
            <w:calcOnExit/>
            <w:textInput/>
          </w:ffData>
        </w:fldChar>
      </w:r>
      <w:bookmarkStart w:id="5" w:name="Textedomicile"/>
      <w:r w:rsidRPr="00D12B89">
        <w:instrText xml:space="preserve"> FORMTEXT </w:instrText>
      </w:r>
      <w:r w:rsidRPr="00D12B89">
        <w:fldChar w:fldCharType="separate"/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D12B89">
        <w:fldChar w:fldCharType="end"/>
      </w:r>
      <w:bookmarkEnd w:id="5"/>
      <w:bookmarkEnd w:id="0"/>
      <w:bookmarkEnd w:id="4"/>
    </w:p>
    <w:p w14:paraId="16BA3D82" w14:textId="700B59CD" w:rsidR="00AC3323" w:rsidRPr="00E54AB3" w:rsidRDefault="000539ED" w:rsidP="00BC1596">
      <w:pPr>
        <w:spacing w:after="120" w:line="360" w:lineRule="auto"/>
        <w:rPr>
          <w:lang w:val="fr-CH"/>
        </w:rPr>
      </w:pPr>
      <w:proofErr w:type="gramStart"/>
      <w:r w:rsidRPr="00054BE0">
        <w:rPr>
          <w:lang w:val="fr-CH"/>
        </w:rPr>
        <w:t>requiert</w:t>
      </w:r>
      <w:proofErr w:type="gramEnd"/>
      <w:r>
        <w:rPr>
          <w:lang w:val="fr-CH"/>
        </w:rPr>
        <w:t>/requièrent</w:t>
      </w:r>
      <w:r w:rsidR="00D12B89">
        <w:rPr>
          <w:lang w:val="fr-CH"/>
        </w:rPr>
        <w:t>, sur la base des documents annexés</w:t>
      </w:r>
      <w:r w:rsidR="00D12B89">
        <w:rPr>
          <w:rStyle w:val="Appelnotedebasdep"/>
          <w:lang w:val="fr-CH"/>
        </w:rPr>
        <w:footnoteReference w:id="1"/>
      </w:r>
      <w:r w:rsidR="00D12B89">
        <w:rPr>
          <w:lang w:val="fr-CH"/>
        </w:rPr>
        <w:t>,</w:t>
      </w:r>
      <w:r w:rsidR="00491EA8" w:rsidRPr="00054BE0">
        <w:rPr>
          <w:lang w:val="fr-CH"/>
        </w:rPr>
        <w:t xml:space="preserve"> </w:t>
      </w:r>
      <w:bookmarkStart w:id="6" w:name="_Hlk125555529"/>
      <w:r w:rsidR="0075507E">
        <w:rPr>
          <w:lang w:val="fr-CH"/>
        </w:rPr>
        <w:fldChar w:fldCharType="begin">
          <w:ffData>
            <w:name w:val="ListeDéroulanteCons"/>
            <w:enabled/>
            <w:calcOnExit/>
            <w:ddList>
              <w:listEntry w:val="veuillez choisir"/>
              <w:listEntry w:val="la Conservatrice "/>
              <w:listEntry w:val="le Conservateur"/>
            </w:ddList>
          </w:ffData>
        </w:fldChar>
      </w:r>
      <w:bookmarkStart w:id="7" w:name="ListeDéroulanteCons"/>
      <w:r w:rsidR="0075507E">
        <w:rPr>
          <w:lang w:val="fr-CH"/>
        </w:rPr>
        <w:instrText xml:space="preserve"> FORMDROPDOWN </w:instrText>
      </w:r>
      <w:r w:rsidR="00C976C9">
        <w:rPr>
          <w:lang w:val="fr-CH"/>
        </w:rPr>
      </w:r>
      <w:r w:rsidR="00C976C9">
        <w:rPr>
          <w:lang w:val="fr-CH"/>
        </w:rPr>
        <w:fldChar w:fldCharType="separate"/>
      </w:r>
      <w:r w:rsidR="0075507E">
        <w:rPr>
          <w:lang w:val="fr-CH"/>
        </w:rPr>
        <w:fldChar w:fldCharType="end"/>
      </w:r>
      <w:bookmarkEnd w:id="7"/>
      <w:r w:rsidR="00491EA8" w:rsidRPr="00054BE0">
        <w:rPr>
          <w:lang w:val="fr-CH"/>
        </w:rPr>
        <w:t xml:space="preserve"> du registre foncier du district </w:t>
      </w:r>
      <w:r w:rsidR="00756AEA">
        <w:rPr>
          <w:lang w:val="fr-CH"/>
        </w:rPr>
        <w:fldChar w:fldCharType="begin">
          <w:ffData>
            <w:name w:val="ListeDéroulanteDist"/>
            <w:enabled/>
            <w:calcOnExit/>
            <w:ddList>
              <w:listEntry w:val="veuillez choisir"/>
              <w:listEntry w:val="de la Broye"/>
              <w:listEntry w:val="de la Glâne"/>
              <w:listEntry w:val="de la Gruyère"/>
              <w:listEntry w:val="du Lac"/>
              <w:listEntry w:val="de la Sarine"/>
              <w:listEntry w:val="de la Singine"/>
              <w:listEntry w:val="de la Veveyse"/>
            </w:ddList>
          </w:ffData>
        </w:fldChar>
      </w:r>
      <w:bookmarkStart w:id="8" w:name="ListeDéroulanteDist"/>
      <w:r w:rsidR="00756AEA">
        <w:rPr>
          <w:lang w:val="fr-CH"/>
        </w:rPr>
        <w:instrText xml:space="preserve"> FORMDROPDOWN </w:instrText>
      </w:r>
      <w:r w:rsidR="00C976C9">
        <w:rPr>
          <w:lang w:val="fr-CH"/>
        </w:rPr>
      </w:r>
      <w:r w:rsidR="00C976C9">
        <w:rPr>
          <w:lang w:val="fr-CH"/>
        </w:rPr>
        <w:fldChar w:fldCharType="separate"/>
      </w:r>
      <w:r w:rsidR="00756AEA">
        <w:rPr>
          <w:lang w:val="fr-CH"/>
        </w:rPr>
        <w:fldChar w:fldCharType="end"/>
      </w:r>
      <w:bookmarkEnd w:id="8"/>
      <w:r w:rsidR="00491EA8" w:rsidRPr="00054BE0">
        <w:rPr>
          <w:lang w:val="fr-CH"/>
        </w:rPr>
        <w:t xml:space="preserve"> </w:t>
      </w:r>
      <w:bookmarkEnd w:id="6"/>
      <w:r w:rsidR="00491EA8" w:rsidRPr="00054BE0">
        <w:rPr>
          <w:lang w:val="fr-CH"/>
        </w:rPr>
        <w:t>de procéder à</w:t>
      </w:r>
      <w:r w:rsidR="00F9295E">
        <w:rPr>
          <w:lang w:val="fr-CH"/>
        </w:rPr>
        <w:t xml:space="preserve"> l'inscription de</w:t>
      </w:r>
      <w:r w:rsidR="00491EA8" w:rsidRPr="00054BE0">
        <w:rPr>
          <w:lang w:val="fr-CH"/>
        </w:rPr>
        <w:t xml:space="preserve"> </w:t>
      </w:r>
      <w:r w:rsidR="00F9295E">
        <w:rPr>
          <w:lang w:val="fr-CH"/>
        </w:rPr>
        <w:t>la mention</w:t>
      </w:r>
      <w:r w:rsidR="00491EA8" w:rsidRPr="00054BE0">
        <w:rPr>
          <w:lang w:val="fr-CH"/>
        </w:rPr>
        <w:t xml:space="preserve"> du </w:t>
      </w:r>
      <w:r w:rsidR="00AC3323" w:rsidRPr="00E54AB3">
        <w:rPr>
          <w:lang w:val="fr-CH"/>
        </w:rPr>
        <w:t>nouvel administrateur</w:t>
      </w:r>
      <w:r w:rsidR="00DF392D" w:rsidRPr="00E54AB3">
        <w:rPr>
          <w:lang w:val="fr-CH"/>
        </w:rPr>
        <w:t xml:space="preserve"> </w:t>
      </w:r>
      <w:r w:rsidR="00491EA8">
        <w:rPr>
          <w:lang w:val="fr-CH"/>
        </w:rPr>
        <w:t xml:space="preserve">de la </w:t>
      </w:r>
      <w:r w:rsidR="00D12B89">
        <w:rPr>
          <w:lang w:val="fr-CH"/>
        </w:rPr>
        <w:t>propriété par étages</w:t>
      </w:r>
      <w:r w:rsidR="00DF392D" w:rsidRPr="00E54AB3">
        <w:rPr>
          <w:lang w:val="fr-CH"/>
        </w:rPr>
        <w:t>:</w:t>
      </w:r>
    </w:p>
    <w:p w14:paraId="6C351D39" w14:textId="686127E7" w:rsidR="00AC3323" w:rsidRDefault="00AC3323" w:rsidP="00BC1596">
      <w:pPr>
        <w:tabs>
          <w:tab w:val="left" w:pos="4253"/>
        </w:tabs>
        <w:spacing w:after="120" w:line="360" w:lineRule="auto"/>
        <w:rPr>
          <w:lang w:val="fr-CH"/>
        </w:rPr>
      </w:pPr>
      <w:r w:rsidRPr="00E54AB3">
        <w:rPr>
          <w:lang w:val="fr-CH"/>
        </w:rPr>
        <w:t>Nom</w:t>
      </w:r>
      <w:r w:rsidR="00D12B89">
        <w:rPr>
          <w:lang w:val="fr-CH"/>
        </w:rPr>
        <w:t>, prénom/ Raison Sociale</w:t>
      </w:r>
      <w:r w:rsidRPr="00E54AB3">
        <w:rPr>
          <w:lang w:val="fr-CH"/>
        </w:rPr>
        <w:t xml:space="preserve"> :</w:t>
      </w:r>
      <w:r w:rsidR="00E54AB3" w:rsidRPr="00E54AB3">
        <w:rPr>
          <w:lang w:val="fr-CH"/>
        </w:rPr>
        <w:t xml:space="preserve"> </w:t>
      </w:r>
      <w:r w:rsidR="00E54AB3" w:rsidRPr="00E54AB3">
        <w:rPr>
          <w:lang w:val="fr-CH"/>
        </w:rPr>
        <w:fldChar w:fldCharType="begin">
          <w:ffData>
            <w:name w:val="Nom"/>
            <w:enabled/>
            <w:calcOnExit/>
            <w:textInput/>
          </w:ffData>
        </w:fldChar>
      </w:r>
      <w:bookmarkStart w:id="9" w:name="Nom"/>
      <w:r w:rsidR="00E54AB3" w:rsidRPr="00E54AB3">
        <w:rPr>
          <w:lang w:val="fr-CH"/>
        </w:rPr>
        <w:instrText xml:space="preserve"> FORMTEXT </w:instrText>
      </w:r>
      <w:r w:rsidR="00E54AB3" w:rsidRPr="00E54AB3">
        <w:rPr>
          <w:lang w:val="fr-CH"/>
        </w:rPr>
      </w:r>
      <w:r w:rsidR="00E54AB3" w:rsidRPr="00E54AB3">
        <w:rPr>
          <w:lang w:val="fr-CH"/>
        </w:rPr>
        <w:fldChar w:fldCharType="separate"/>
      </w:r>
      <w:r w:rsidR="00E54AB3" w:rsidRPr="00E54AB3">
        <w:rPr>
          <w:noProof/>
          <w:lang w:val="fr-CH"/>
        </w:rPr>
        <w:t> </w:t>
      </w:r>
      <w:r w:rsidR="00E54AB3" w:rsidRPr="00E54AB3">
        <w:rPr>
          <w:noProof/>
          <w:lang w:val="fr-CH"/>
        </w:rPr>
        <w:t> </w:t>
      </w:r>
      <w:r w:rsidR="00E54AB3" w:rsidRPr="00E54AB3">
        <w:rPr>
          <w:noProof/>
          <w:lang w:val="fr-CH"/>
        </w:rPr>
        <w:t> </w:t>
      </w:r>
      <w:r w:rsidR="00E54AB3" w:rsidRPr="00E54AB3">
        <w:rPr>
          <w:noProof/>
          <w:lang w:val="fr-CH"/>
        </w:rPr>
        <w:t> </w:t>
      </w:r>
      <w:r w:rsidR="00E54AB3" w:rsidRPr="00E54AB3">
        <w:rPr>
          <w:noProof/>
          <w:lang w:val="fr-CH"/>
        </w:rPr>
        <w:t> </w:t>
      </w:r>
      <w:r w:rsidR="00E54AB3" w:rsidRPr="00E54AB3">
        <w:rPr>
          <w:lang w:val="fr-CH"/>
        </w:rPr>
        <w:fldChar w:fldCharType="end"/>
      </w:r>
      <w:bookmarkEnd w:id="9"/>
    </w:p>
    <w:p w14:paraId="7A73BDB6" w14:textId="66C9ED83" w:rsidR="00BB1B0B" w:rsidRDefault="00BB1B0B" w:rsidP="00BC1596">
      <w:pPr>
        <w:tabs>
          <w:tab w:val="left" w:pos="4253"/>
        </w:tabs>
        <w:spacing w:after="120" w:line="360" w:lineRule="auto"/>
        <w:rPr>
          <w:lang w:val="fr-CH"/>
        </w:rPr>
      </w:pPr>
      <w:r>
        <w:rPr>
          <w:lang w:val="fr-CH"/>
        </w:rPr>
        <w:t xml:space="preserve">Adresse : </w:t>
      </w:r>
      <w:r>
        <w:rPr>
          <w:lang w:val="fr-CH"/>
        </w:rPr>
        <w:fldChar w:fldCharType="begin">
          <w:ffData>
            <w:name w:val="TexteAdresse"/>
            <w:enabled/>
            <w:calcOnExit/>
            <w:textInput/>
          </w:ffData>
        </w:fldChar>
      </w:r>
      <w:bookmarkStart w:id="10" w:name="TexteAdresse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0"/>
    </w:p>
    <w:p w14:paraId="0B2589F5" w14:textId="6A76C5A9" w:rsidR="00BB1B0B" w:rsidRPr="00E54AB3" w:rsidRDefault="00BB1B0B" w:rsidP="00D12B89">
      <w:pPr>
        <w:tabs>
          <w:tab w:val="left" w:pos="4253"/>
        </w:tabs>
        <w:spacing w:line="360" w:lineRule="auto"/>
        <w:rPr>
          <w:lang w:val="fr-CH"/>
        </w:rPr>
      </w:pPr>
      <w:r>
        <w:rPr>
          <w:lang w:val="fr-CH"/>
        </w:rPr>
        <w:t xml:space="preserve">NPA : </w:t>
      </w:r>
      <w:r>
        <w:rPr>
          <w:lang w:val="fr-CH"/>
        </w:rPr>
        <w:fldChar w:fldCharType="begin">
          <w:ffData>
            <w:name w:val="TexteNPA"/>
            <w:enabled/>
            <w:calcOnExit/>
            <w:textInput>
              <w:type w:val="number"/>
              <w:maxLength w:val="10"/>
            </w:textInput>
          </w:ffData>
        </w:fldChar>
      </w:r>
      <w:bookmarkStart w:id="11" w:name="TexteNPA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1"/>
      <w:r>
        <w:rPr>
          <w:lang w:val="fr-CH"/>
        </w:rPr>
        <w:tab/>
        <w:t xml:space="preserve">Localité : </w:t>
      </w:r>
      <w:r>
        <w:rPr>
          <w:lang w:val="fr-CH"/>
        </w:rPr>
        <w:fldChar w:fldCharType="begin">
          <w:ffData>
            <w:name w:val="TexteLocalité"/>
            <w:enabled/>
            <w:calcOnExit/>
            <w:textInput/>
          </w:ffData>
        </w:fldChar>
      </w:r>
      <w:bookmarkStart w:id="12" w:name="TexteLocalité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2"/>
    </w:p>
    <w:p w14:paraId="0AE48117" w14:textId="4D2EF07C" w:rsidR="001E5C02" w:rsidRDefault="00491EA8" w:rsidP="00D12B89">
      <w:pPr>
        <w:spacing w:after="600" w:line="360" w:lineRule="auto"/>
        <w:rPr>
          <w:lang w:val="fr-CH"/>
        </w:rPr>
      </w:pPr>
      <w:r w:rsidRPr="00054BE0">
        <w:rPr>
          <w:lang w:val="fr-CH"/>
        </w:rPr>
        <w:t xml:space="preserve">Sur l'/les immeuble(s) art(s) : </w:t>
      </w:r>
      <w:r w:rsidRPr="00054BE0">
        <w:rPr>
          <w:lang w:val="fr-CH"/>
        </w:rPr>
        <w:fldChar w:fldCharType="begin">
          <w:ffData>
            <w:name w:val="Article"/>
            <w:enabled/>
            <w:calcOnExit/>
            <w:textInput/>
          </w:ffData>
        </w:fldChar>
      </w:r>
      <w:r w:rsidRPr="00054BE0">
        <w:rPr>
          <w:lang w:val="fr-CH"/>
        </w:rPr>
        <w:instrText xml:space="preserve"> FORMTEXT </w:instrText>
      </w:r>
      <w:r w:rsidRPr="00054BE0">
        <w:rPr>
          <w:lang w:val="fr-CH"/>
        </w:rPr>
      </w:r>
      <w:r w:rsidRPr="00054BE0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lang w:val="fr-CH"/>
        </w:rPr>
        <w:fldChar w:fldCharType="end"/>
      </w:r>
      <w:r w:rsidR="00D12B89" w:rsidRPr="00D12B89">
        <w:rPr>
          <w:lang w:val="fr-CH"/>
        </w:rPr>
        <w:t xml:space="preserve"> </w:t>
      </w:r>
      <w:r w:rsidR="00D12B89">
        <w:rPr>
          <w:lang w:val="fr-CH"/>
        </w:rPr>
        <w:t>de la Commune de</w:t>
      </w:r>
      <w:r w:rsidR="00D12B89" w:rsidRPr="00054BE0">
        <w:rPr>
          <w:lang w:val="fr-CH"/>
        </w:rPr>
        <w:t xml:space="preserve"> </w:t>
      </w:r>
      <w:r w:rsidR="00D12B89" w:rsidRPr="00054BE0">
        <w:rPr>
          <w:lang w:val="fr-CH"/>
        </w:rPr>
        <w:fldChar w:fldCharType="begin">
          <w:ffData>
            <w:name w:val="RF"/>
            <w:enabled/>
            <w:calcOnExit/>
            <w:textInput/>
          </w:ffData>
        </w:fldChar>
      </w:r>
      <w:bookmarkStart w:id="13" w:name="RF"/>
      <w:r w:rsidR="00D12B89" w:rsidRPr="00054BE0">
        <w:rPr>
          <w:lang w:val="fr-CH"/>
        </w:rPr>
        <w:instrText xml:space="preserve"> FORMTEXT </w:instrText>
      </w:r>
      <w:r w:rsidR="00D12B89" w:rsidRPr="00054BE0">
        <w:rPr>
          <w:lang w:val="fr-CH"/>
        </w:rPr>
      </w:r>
      <w:r w:rsidR="00D12B89" w:rsidRPr="00054BE0">
        <w:rPr>
          <w:lang w:val="fr-CH"/>
        </w:rPr>
        <w:fldChar w:fldCharType="separate"/>
      </w:r>
      <w:r w:rsidR="00D12B89" w:rsidRPr="00054BE0">
        <w:rPr>
          <w:noProof/>
          <w:lang w:val="fr-CH"/>
        </w:rPr>
        <w:t> </w:t>
      </w:r>
      <w:r w:rsidR="00D12B89" w:rsidRPr="00054BE0">
        <w:rPr>
          <w:noProof/>
          <w:lang w:val="fr-CH"/>
        </w:rPr>
        <w:t> </w:t>
      </w:r>
      <w:r w:rsidR="00D12B89" w:rsidRPr="00054BE0">
        <w:rPr>
          <w:noProof/>
          <w:lang w:val="fr-CH"/>
        </w:rPr>
        <w:t> </w:t>
      </w:r>
      <w:r w:rsidR="00D12B89" w:rsidRPr="00054BE0">
        <w:rPr>
          <w:noProof/>
          <w:lang w:val="fr-CH"/>
        </w:rPr>
        <w:t> </w:t>
      </w:r>
      <w:r w:rsidR="00D12B89" w:rsidRPr="00054BE0">
        <w:rPr>
          <w:noProof/>
          <w:lang w:val="fr-CH"/>
        </w:rPr>
        <w:t> </w:t>
      </w:r>
      <w:r w:rsidR="00D12B89" w:rsidRPr="00054BE0">
        <w:rPr>
          <w:lang w:val="fr-CH"/>
        </w:rPr>
        <w:fldChar w:fldCharType="end"/>
      </w:r>
      <w:bookmarkEnd w:id="13"/>
      <w:r w:rsidR="00C976C9">
        <w:rPr>
          <w:lang w:val="fr-CH"/>
        </w:rPr>
        <w:t>.</w:t>
      </w:r>
    </w:p>
    <w:p w14:paraId="32889EFB" w14:textId="09F72B0F" w:rsidR="00AC3323" w:rsidRPr="0075507E" w:rsidRDefault="00491EA8" w:rsidP="00D12B89">
      <w:pPr>
        <w:tabs>
          <w:tab w:val="left" w:pos="5103"/>
        </w:tabs>
        <w:spacing w:after="600" w:line="360" w:lineRule="auto"/>
        <w:rPr>
          <w:lang w:val="fr-CH"/>
        </w:rPr>
      </w:pPr>
      <w:bookmarkStart w:id="14" w:name="_Hlk125555457"/>
      <w:r w:rsidRPr="00054BE0">
        <w:rPr>
          <w:lang w:val="fr-CH"/>
        </w:rPr>
        <w:t xml:space="preserve">Date : </w:t>
      </w:r>
      <w:r w:rsidRPr="00054BE0">
        <w:rPr>
          <w:lang w:val="fr-CH"/>
        </w:rPr>
        <w:fldChar w:fldCharType="begin">
          <w:ffData>
            <w:name w:val="TexteDatesignature"/>
            <w:enabled/>
            <w:calcOnExit/>
            <w:textInput>
              <w:type w:val="date"/>
              <w:format w:val="dd.MM.yyyy"/>
            </w:textInput>
          </w:ffData>
        </w:fldChar>
      </w:r>
      <w:bookmarkStart w:id="15" w:name="TexteDatesignature"/>
      <w:r w:rsidRPr="00054BE0">
        <w:rPr>
          <w:lang w:val="fr-CH"/>
        </w:rPr>
        <w:instrText xml:space="preserve">   FORMTEXT </w:instrText>
      </w:r>
      <w:r w:rsidRPr="00054BE0">
        <w:rPr>
          <w:lang w:val="fr-CH"/>
        </w:rPr>
      </w:r>
      <w:r w:rsidRPr="00054BE0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lang w:val="fr-CH"/>
        </w:rPr>
        <w:fldChar w:fldCharType="end"/>
      </w:r>
      <w:bookmarkEnd w:id="14"/>
      <w:bookmarkEnd w:id="15"/>
      <w:r w:rsidR="00AC3323" w:rsidRPr="00491EA8">
        <w:rPr>
          <w:lang w:val="fr-CH"/>
        </w:rPr>
        <w:tab/>
      </w:r>
      <w:r w:rsidR="00AC3323" w:rsidRPr="0075507E">
        <w:rPr>
          <w:lang w:val="fr-CH"/>
        </w:rPr>
        <w:t>Signature(s) :</w:t>
      </w:r>
    </w:p>
    <w:p w14:paraId="3E47C532" w14:textId="298C6FB5" w:rsidR="00AC3323" w:rsidRPr="00E54AB3" w:rsidRDefault="00AC3323" w:rsidP="00D12B89">
      <w:pPr>
        <w:tabs>
          <w:tab w:val="left" w:pos="5103"/>
        </w:tabs>
        <w:spacing w:after="120" w:line="360" w:lineRule="auto"/>
        <w:rPr>
          <w:lang w:val="fr-CH"/>
        </w:rPr>
      </w:pPr>
      <w:bookmarkStart w:id="16" w:name="_Hlk119923248"/>
      <w:r w:rsidRPr="00E54AB3">
        <w:rPr>
          <w:lang w:val="fr-CH"/>
        </w:rPr>
        <w:t>Identité contrôlée au guichet par</w:t>
      </w:r>
      <w:r w:rsidR="00D12B89">
        <w:rPr>
          <w:rStyle w:val="Appelnotedebasdep"/>
          <w:lang w:val="fr-CH"/>
        </w:rPr>
        <w:footnoteReference w:id="2"/>
      </w:r>
      <w:r w:rsidRPr="00E54AB3">
        <w:rPr>
          <w:lang w:val="fr-CH"/>
        </w:rPr>
        <w:t xml:space="preserve"> : </w:t>
      </w:r>
    </w:p>
    <w:bookmarkEnd w:id="16"/>
    <w:p w14:paraId="10EB6895" w14:textId="77777777" w:rsidR="004D27E2" w:rsidRDefault="004D27E2" w:rsidP="00BC1596">
      <w:pPr>
        <w:tabs>
          <w:tab w:val="left" w:pos="5103"/>
        </w:tabs>
        <w:spacing w:after="120" w:line="360" w:lineRule="auto"/>
        <w:rPr>
          <w:lang w:val="fr-CH"/>
        </w:rPr>
      </w:pPr>
      <w:r>
        <w:rPr>
          <w:lang w:val="fr-CH"/>
        </w:rPr>
        <w:t>Selon :</w:t>
      </w:r>
    </w:p>
    <w:bookmarkStart w:id="18" w:name="_Hlk129253501"/>
    <w:p w14:paraId="5D5DF930" w14:textId="77777777" w:rsidR="000539ED" w:rsidRPr="00054BE0" w:rsidRDefault="000539ED" w:rsidP="00BC1596">
      <w:pPr>
        <w:tabs>
          <w:tab w:val="left" w:pos="5103"/>
        </w:tabs>
        <w:spacing w:after="0"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"/>
      <w:r w:rsidRPr="00054BE0">
        <w:rPr>
          <w:lang w:val="fr-CH"/>
        </w:rPr>
        <w:instrText xml:space="preserve"> FORMCHECKBOX </w:instrText>
      </w:r>
      <w:r w:rsidR="00C976C9">
        <w:rPr>
          <w:lang w:val="fr-CH"/>
        </w:rPr>
      </w:r>
      <w:r w:rsidR="00C976C9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19"/>
      <w:r w:rsidRPr="00054BE0">
        <w:rPr>
          <w:lang w:val="fr-CH"/>
        </w:rPr>
        <w:t xml:space="preserve"> Carte d'identité N</w:t>
      </w:r>
      <w:r w:rsidRPr="00054BE0">
        <w:rPr>
          <w:vertAlign w:val="superscript"/>
          <w:lang w:val="fr-CH"/>
        </w:rPr>
        <w:t>o</w:t>
      </w:r>
      <w:r w:rsidRPr="00054BE0">
        <w:rPr>
          <w:lang w:val="fr-CH"/>
        </w:rPr>
        <w:t xml:space="preserve"> </w:t>
      </w:r>
      <w:r>
        <w:rPr>
          <w:lang w:val="fr-CH"/>
        </w:rPr>
        <w:fldChar w:fldCharType="begin">
          <w:ffData>
            <w:name w:val="ID"/>
            <w:enabled/>
            <w:calcOnExit/>
            <w:textInput/>
          </w:ffData>
        </w:fldChar>
      </w:r>
      <w:bookmarkStart w:id="20" w:name="ID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0"/>
    </w:p>
    <w:p w14:paraId="077FAA00" w14:textId="0491A515" w:rsidR="00C93854" w:rsidRPr="00D12B89" w:rsidRDefault="000539ED" w:rsidP="00D12B89">
      <w:pPr>
        <w:tabs>
          <w:tab w:val="left" w:pos="5103"/>
        </w:tabs>
        <w:spacing w:after="0"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"/>
      <w:r w:rsidRPr="00054BE0">
        <w:rPr>
          <w:lang w:val="fr-CH"/>
        </w:rPr>
        <w:instrText xml:space="preserve"> FORMCHECKBOX </w:instrText>
      </w:r>
      <w:r w:rsidR="00C976C9">
        <w:rPr>
          <w:lang w:val="fr-CH"/>
        </w:rPr>
      </w:r>
      <w:r w:rsidR="00C976C9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21"/>
      <w:r w:rsidRPr="00054BE0">
        <w:rPr>
          <w:lang w:val="fr-CH"/>
        </w:rPr>
        <w:t xml:space="preserve"> Passeport N</w:t>
      </w:r>
      <w:r w:rsidRPr="00054BE0">
        <w:rPr>
          <w:vertAlign w:val="superscript"/>
          <w:lang w:val="fr-CH"/>
        </w:rPr>
        <w:t xml:space="preserve">o </w:t>
      </w:r>
      <w:r>
        <w:rPr>
          <w:lang w:val="fr-CH"/>
        </w:rPr>
        <w:fldChar w:fldCharType="begin">
          <w:ffData>
            <w:name w:val="Passeport"/>
            <w:enabled/>
            <w:calcOnExit/>
            <w:textInput/>
          </w:ffData>
        </w:fldChar>
      </w:r>
      <w:bookmarkStart w:id="22" w:name="Passeport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2"/>
      <w:bookmarkEnd w:id="18"/>
    </w:p>
    <w:sectPr w:rsidR="00C93854" w:rsidRPr="00D12B89" w:rsidSect="00612B98"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4A04" w14:textId="77777777" w:rsidR="00924811" w:rsidRDefault="00924811" w:rsidP="00CE3F5E">
      <w:r>
        <w:separator/>
      </w:r>
    </w:p>
  </w:endnote>
  <w:endnote w:type="continuationSeparator" w:id="0">
    <w:p w14:paraId="7FD4B8F8" w14:textId="77777777" w:rsidR="00924811" w:rsidRDefault="00924811" w:rsidP="00C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FA3D" w14:textId="77777777" w:rsidR="00924811" w:rsidRDefault="00924811" w:rsidP="00CE3F5E">
      <w:r>
        <w:separator/>
      </w:r>
    </w:p>
  </w:footnote>
  <w:footnote w:type="continuationSeparator" w:id="0">
    <w:p w14:paraId="08648E47" w14:textId="77777777" w:rsidR="00924811" w:rsidRDefault="00924811" w:rsidP="00CE3F5E">
      <w:r>
        <w:continuationSeparator/>
      </w:r>
    </w:p>
  </w:footnote>
  <w:footnote w:id="1">
    <w:p w14:paraId="189236A6" w14:textId="547F5805" w:rsidR="00D12B89" w:rsidRPr="00D12B89" w:rsidRDefault="00D12B89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Procès-verbal de l'assemblée des propriétaires nommant l'administrateur et liste des présences.</w:t>
      </w:r>
    </w:p>
  </w:footnote>
  <w:footnote w:id="2">
    <w:p w14:paraId="0BA6493A" w14:textId="5D9D4EA1" w:rsidR="00D12B89" w:rsidRPr="00D12B89" w:rsidRDefault="00D12B89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bookmarkStart w:id="17" w:name="_Hlk130379169"/>
      <w:r>
        <w:rPr>
          <w:lang w:val="fr-CH"/>
        </w:rPr>
        <w:t>À remplir par le Registre foncier si la réquisition</w:t>
      </w:r>
      <w:r w:rsidR="00C976C9">
        <w:rPr>
          <w:lang w:val="fr-CH"/>
        </w:rPr>
        <w:t xml:space="preserve"> d'inscription</w:t>
      </w:r>
      <w:r>
        <w:rPr>
          <w:lang w:val="fr-CH"/>
        </w:rPr>
        <w:t xml:space="preserve"> est déposée directement au bureau du Registre foncier.</w:t>
      </w:r>
      <w:bookmarkEnd w:id="1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54537"/>
    <w:multiLevelType w:val="hybridMultilevel"/>
    <w:tmpl w:val="118210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82BD8"/>
    <w:multiLevelType w:val="hybridMultilevel"/>
    <w:tmpl w:val="6C58D7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B1738"/>
    <w:multiLevelType w:val="hybridMultilevel"/>
    <w:tmpl w:val="FF2A7F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C7B5E"/>
    <w:multiLevelType w:val="hybridMultilevel"/>
    <w:tmpl w:val="326015D6"/>
    <w:lvl w:ilvl="0" w:tplc="64F8E9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630467">
    <w:abstractNumId w:val="1"/>
  </w:num>
  <w:num w:numId="2" w16cid:durableId="981424198">
    <w:abstractNumId w:val="0"/>
  </w:num>
  <w:num w:numId="3" w16cid:durableId="1296988263">
    <w:abstractNumId w:val="2"/>
  </w:num>
  <w:num w:numId="4" w16cid:durableId="11174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gmfaWl0+sQsiPBCteUkgj8wbB5XLrktcdHouCkbjeVGKfLHrXa4gTIrctumKFG0cthWkAPjiJ5APyjeox8e0Q==" w:salt="0zsEnFRKa7+hFVgm4eVM1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4811"/>
    <w:rsid w:val="000064DE"/>
    <w:rsid w:val="000116B9"/>
    <w:rsid w:val="000539ED"/>
    <w:rsid w:val="00096656"/>
    <w:rsid w:val="000D027D"/>
    <w:rsid w:val="000E0B33"/>
    <w:rsid w:val="000F0CA5"/>
    <w:rsid w:val="000F5209"/>
    <w:rsid w:val="001002B3"/>
    <w:rsid w:val="00116263"/>
    <w:rsid w:val="001422A4"/>
    <w:rsid w:val="00143A39"/>
    <w:rsid w:val="00171023"/>
    <w:rsid w:val="0017615A"/>
    <w:rsid w:val="00184898"/>
    <w:rsid w:val="001C564C"/>
    <w:rsid w:val="001E5C02"/>
    <w:rsid w:val="00251294"/>
    <w:rsid w:val="002843CE"/>
    <w:rsid w:val="002C194C"/>
    <w:rsid w:val="002D597F"/>
    <w:rsid w:val="002F48C0"/>
    <w:rsid w:val="002F4BBE"/>
    <w:rsid w:val="00311485"/>
    <w:rsid w:val="00365B7E"/>
    <w:rsid w:val="003908EC"/>
    <w:rsid w:val="003A7249"/>
    <w:rsid w:val="003C0C9C"/>
    <w:rsid w:val="003D161F"/>
    <w:rsid w:val="00404EA6"/>
    <w:rsid w:val="0041733F"/>
    <w:rsid w:val="00420B5D"/>
    <w:rsid w:val="004377BF"/>
    <w:rsid w:val="004619B3"/>
    <w:rsid w:val="00491EA8"/>
    <w:rsid w:val="004D27E2"/>
    <w:rsid w:val="00502ED1"/>
    <w:rsid w:val="00514C65"/>
    <w:rsid w:val="00523D4C"/>
    <w:rsid w:val="00540163"/>
    <w:rsid w:val="005748AD"/>
    <w:rsid w:val="005D2AA7"/>
    <w:rsid w:val="005D6555"/>
    <w:rsid w:val="005F679D"/>
    <w:rsid w:val="00603CA0"/>
    <w:rsid w:val="00612B98"/>
    <w:rsid w:val="0061555E"/>
    <w:rsid w:val="00667912"/>
    <w:rsid w:val="00687187"/>
    <w:rsid w:val="00695E07"/>
    <w:rsid w:val="00697450"/>
    <w:rsid w:val="006A0136"/>
    <w:rsid w:val="006D5FCD"/>
    <w:rsid w:val="006D6A6B"/>
    <w:rsid w:val="0070190A"/>
    <w:rsid w:val="00712DF9"/>
    <w:rsid w:val="0075507E"/>
    <w:rsid w:val="00756AEA"/>
    <w:rsid w:val="00760432"/>
    <w:rsid w:val="007B68E7"/>
    <w:rsid w:val="007E1A95"/>
    <w:rsid w:val="007E40A9"/>
    <w:rsid w:val="007F0857"/>
    <w:rsid w:val="00826F79"/>
    <w:rsid w:val="00863C8F"/>
    <w:rsid w:val="00886EEC"/>
    <w:rsid w:val="008D1EFB"/>
    <w:rsid w:val="008E7496"/>
    <w:rsid w:val="00923A50"/>
    <w:rsid w:val="00924811"/>
    <w:rsid w:val="00924DBB"/>
    <w:rsid w:val="009971B4"/>
    <w:rsid w:val="009A4875"/>
    <w:rsid w:val="009B72C9"/>
    <w:rsid w:val="009C61C8"/>
    <w:rsid w:val="00A66307"/>
    <w:rsid w:val="00A82DE8"/>
    <w:rsid w:val="00A91233"/>
    <w:rsid w:val="00AA2C0B"/>
    <w:rsid w:val="00AC3323"/>
    <w:rsid w:val="00AC5607"/>
    <w:rsid w:val="00AD635C"/>
    <w:rsid w:val="00AF2132"/>
    <w:rsid w:val="00B256F8"/>
    <w:rsid w:val="00B32A11"/>
    <w:rsid w:val="00B46756"/>
    <w:rsid w:val="00B57638"/>
    <w:rsid w:val="00B651E1"/>
    <w:rsid w:val="00BB1B0B"/>
    <w:rsid w:val="00BC1596"/>
    <w:rsid w:val="00C140E9"/>
    <w:rsid w:val="00C331DA"/>
    <w:rsid w:val="00C93854"/>
    <w:rsid w:val="00C976C9"/>
    <w:rsid w:val="00CC519A"/>
    <w:rsid w:val="00CE3F5E"/>
    <w:rsid w:val="00CE529F"/>
    <w:rsid w:val="00D12B89"/>
    <w:rsid w:val="00D64F63"/>
    <w:rsid w:val="00D76DDC"/>
    <w:rsid w:val="00D83786"/>
    <w:rsid w:val="00DB6DD0"/>
    <w:rsid w:val="00DC593A"/>
    <w:rsid w:val="00DF054B"/>
    <w:rsid w:val="00DF392D"/>
    <w:rsid w:val="00E32CBB"/>
    <w:rsid w:val="00E445A3"/>
    <w:rsid w:val="00E50FB0"/>
    <w:rsid w:val="00E54AB3"/>
    <w:rsid w:val="00E86AEF"/>
    <w:rsid w:val="00EF0DF3"/>
    <w:rsid w:val="00EF35BB"/>
    <w:rsid w:val="00EF51BB"/>
    <w:rsid w:val="00F23F14"/>
    <w:rsid w:val="00F30B96"/>
    <w:rsid w:val="00F517B4"/>
    <w:rsid w:val="00F9295E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B1D5"/>
  <w15:chartTrackingRefBased/>
  <w15:docId w15:val="{AA00007D-86C7-4928-B977-3BF8229D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323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annexecontactrenseignementsetc">
    <w:name w:val="08_annexe_contact_renseignements_etc."/>
    <w:qFormat/>
    <w:rsid w:val="00863C8F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character" w:styleId="Lienhypertexte">
    <w:name w:val="Hyperlink"/>
    <w:basedOn w:val="Policepardfaut"/>
    <w:semiHidden/>
    <w:rsid w:val="00612B98"/>
    <w:rPr>
      <w:color w:val="0000FF"/>
      <w:u w:val="single"/>
    </w:rPr>
  </w:style>
  <w:style w:type="paragraph" w:styleId="TM1">
    <w:name w:val="toc 1"/>
    <w:basedOn w:val="Normal"/>
    <w:next w:val="Normal"/>
    <w:link w:val="TM1Car"/>
    <w:autoRedefine/>
    <w:semiHidden/>
    <w:rsid w:val="00612B98"/>
    <w:pPr>
      <w:spacing w:line="260" w:lineRule="exact"/>
    </w:pPr>
    <w:rPr>
      <w:sz w:val="20"/>
    </w:rPr>
  </w:style>
  <w:style w:type="character" w:styleId="Numrodepage">
    <w:name w:val="page number"/>
    <w:basedOn w:val="Policepardfaut"/>
    <w:semiHidden/>
    <w:rsid w:val="00612B98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12B98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12B98"/>
    <w:pPr>
      <w:spacing w:line="200" w:lineRule="exact"/>
    </w:pPr>
    <w:rPr>
      <w:b/>
    </w:rPr>
  </w:style>
  <w:style w:type="paragraph" w:customStyle="1" w:styleId="05objet">
    <w:name w:val="05_objet"/>
    <w:qFormat/>
    <w:rsid w:val="00612B98"/>
    <w:pPr>
      <w:spacing w:after="180" w:line="280" w:lineRule="exact"/>
    </w:pPr>
    <w:rPr>
      <w:rFonts w:ascii="Arial" w:hAnsi="Arial" w:cs="Times New Roman"/>
      <w:b/>
      <w:sz w:val="24"/>
      <w:szCs w:val="24"/>
      <w:lang w:val="fr-FR" w:eastAsia="fr-FR"/>
    </w:rPr>
  </w:style>
  <w:style w:type="paragraph" w:customStyle="1" w:styleId="En-tte1">
    <w:name w:val="En-tête1"/>
    <w:basedOn w:val="Normal"/>
    <w:link w:val="En-tte1Car"/>
    <w:qFormat/>
    <w:rsid w:val="00612B98"/>
    <w:pPr>
      <w:framePr w:w="4536" w:h="1273" w:hSpace="141" w:wrap="around" w:vAnchor="text" w:hAnchor="page" w:x="6804" w:y="1"/>
    </w:pPr>
    <w:rPr>
      <w:rFonts w:ascii="Arial" w:hAnsi="Arial" w:cs="Arial"/>
      <w:sz w:val="16"/>
      <w:szCs w:val="16"/>
    </w:rPr>
  </w:style>
  <w:style w:type="character" w:customStyle="1" w:styleId="En-tte1Car">
    <w:name w:val="En-tête1 Car"/>
    <w:basedOn w:val="Policepardfaut"/>
    <w:link w:val="En-tte1"/>
    <w:rsid w:val="00612B98"/>
    <w:rPr>
      <w:rFonts w:ascii="Arial" w:eastAsia="Times New Roman" w:hAnsi="Arial" w:cs="Arial"/>
      <w:sz w:val="16"/>
      <w:szCs w:val="16"/>
      <w:lang w:val="fr-FR"/>
    </w:rPr>
  </w:style>
  <w:style w:type="character" w:customStyle="1" w:styleId="TM1Car">
    <w:name w:val="TM 1 Car"/>
    <w:basedOn w:val="Policepardfaut"/>
    <w:link w:val="TM1"/>
    <w:semiHidden/>
    <w:rsid w:val="00612B9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C3323"/>
    <w:pPr>
      <w:spacing w:before="240"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3323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aragraphedeliste">
    <w:name w:val="List Paragraph"/>
    <w:basedOn w:val="Normal"/>
    <w:uiPriority w:val="34"/>
    <w:qFormat/>
    <w:rsid w:val="0075507E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2B89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2B89"/>
    <w:rPr>
      <w:rFonts w:ascii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12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8CA-C242-48CE-93A9-7D9D04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Hannoy Juliette</cp:lastModifiedBy>
  <cp:revision>28</cp:revision>
  <cp:lastPrinted>2023-01-25T15:27:00Z</cp:lastPrinted>
  <dcterms:created xsi:type="dcterms:W3CDTF">2022-10-26T11:38:00Z</dcterms:created>
  <dcterms:modified xsi:type="dcterms:W3CDTF">2023-03-22T13:32:00Z</dcterms:modified>
</cp:coreProperties>
</file>